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821A66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821A66" w:rsidP="00821A66" w:rsidRDefault="00821A66" w14:paraId="6EF5D6E1" w14:textId="79242BF4">
      <w:pPr>
        <w:rPr>
          <w:rtl/>
        </w:rPr>
      </w:pPr>
    </w:p>
    <w:p w:rsidR="00821A66" w:rsidP="00821A66" w:rsidRDefault="00821A66" w14:paraId="23D9E49D" w14:textId="77777777">
      <w:pPr>
        <w:rPr>
          <w:rtl/>
        </w:rPr>
      </w:pPr>
    </w:p>
    <w:p w:rsidRPr="00821A66" w:rsidR="00821A66" w:rsidP="00821A66" w:rsidRDefault="00821A66" w14:paraId="34FF089C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 xml:space="preserve">1079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הריסת בתי-מחבלים</w:t>
      </w:r>
      <w:bookmarkEnd w:id="4"/>
    </w:p>
    <w:p w:rsidR="00821A66" w:rsidP="00821A66" w:rsidRDefault="00821A66" w14:paraId="2570E8FE" w14:textId="3FCFDC6F">
      <w:pPr>
        <w:rPr>
          <w:rtl/>
        </w:rPr>
      </w:pPr>
    </w:p>
    <w:p w:rsidR="00821A66" w:rsidP="00821A66" w:rsidRDefault="00821A66" w14:paraId="0C29EF59" w14:textId="77777777">
      <w:pPr>
        <w:rPr>
          <w:rtl/>
        </w:rPr>
      </w:pPr>
    </w:p>
    <w:p w:rsidRPr="00821A66" w:rsidR="00821A66" w:rsidP="00821A66" w:rsidRDefault="00821A66" w14:paraId="231AA7DA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הודה גליק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ג בשבט התשע"ח (29 בינואר 2018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821A66" w:rsidP="0059335D" w:rsidRDefault="00821A66" w14:paraId="3D920F60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821A66" w:rsidRDefault="00821A66" w14:paraId="62A373DE" w14:textId="4529E4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לפני ארבעה חודשים </w:t>
      </w:r>
      <w:r w:rsidR="0059335D">
        <w:rPr>
          <w:rFonts w:hint="cs" w:ascii="Tahoma" w:hAnsi="Tahoma" w:cs="David"/>
          <w:rtl/>
        </w:rPr>
        <w:t xml:space="preserve">נרצחו </w:t>
      </w:r>
      <w:r>
        <w:rPr>
          <w:rFonts w:hint="cs" w:ascii="Tahoma" w:hAnsi="Tahoma" w:cs="David"/>
          <w:rtl/>
        </w:rPr>
        <w:t xml:space="preserve">שוטרים </w:t>
      </w:r>
      <w:r>
        <w:rPr>
          <w:rFonts w:hint="cs" w:ascii="Tahoma" w:hAnsi="Tahoma" w:cs="David"/>
          <w:rtl/>
        </w:rPr>
        <w:t>בהר-הבית על-יד</w:t>
      </w:r>
      <w:r w:rsidR="0059335D">
        <w:rPr>
          <w:rFonts w:hint="cs" w:ascii="Tahoma" w:hAnsi="Tahoma" w:cs="David"/>
          <w:rtl/>
        </w:rPr>
        <w:t>י מחבלים ערבים-ישראלים מאום אל-פחם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821A66" w:rsidR="00821A66" w:rsidP="00821A66" w:rsidRDefault="00821A66" w14:paraId="732E79C7" w14:textId="77777777">
      <w:pPr>
        <w:rPr>
          <w:rtl/>
        </w:rPr>
      </w:pP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תי בתי המחבלים ייהרסו?</w:t>
      </w:r>
      <w:bookmarkEnd w:id="14"/>
    </w:p>
    <w:p w:rsidR="00FB2DC7" w:rsidRDefault="00821A66" w14:paraId="77207F91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שיהוי בהריסת הבתים מקטין את אפקט ההרתעה?</w:t>
      </w:r>
    </w:p>
    <w:p w:rsidR="00FB2DC7" w:rsidRDefault="00821A66" w14:paraId="34CAE5F9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ריסה חלקית בלבד של הבתים מקטין את אפקט ההרתעה?</w:t>
      </w:r>
    </w:p>
    <w:p w:rsidR="00FB2DC7" w:rsidRDefault="00821A66" w14:paraId="66E54484" w14:textId="054E942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עשה כדי למנוע</w:t>
      </w:r>
      <w:r>
        <w:rPr>
          <w:rFonts w:hint="cs" w:ascii="Tahoma" w:hAnsi="Tahoma" w:cs="David"/>
          <w:rtl/>
        </w:rPr>
        <w:t xml:space="preserve"> ממשפחות </w:t>
      </w:r>
      <w:r>
        <w:rPr>
          <w:rFonts w:hint="cs" w:ascii="Tahoma" w:hAnsi="Tahoma" w:cs="David"/>
          <w:rtl/>
        </w:rPr>
        <w:t>המחבלים לחזור לבתים שנקבע שאסור שיחזרו אליהם?</w:t>
      </w:r>
    </w:p>
    <w:p w:rsidRPr="00472AB3" w:rsidR="00EE6539" w:rsidP="00CE23E8" w:rsidRDefault="00821A66" w14:paraId="309212B6" w14:textId="25ABD20E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9/02/2018</w:t>
      </w:r>
      <w:bookmarkStart w:name="_GoBack" w:id="16"/>
      <w:bookmarkEnd w:id="16"/>
      <w:bookmarkEnd w:id="15"/>
      <w:r>
        <w:rPr>
          <w:rFonts w:hint="cs" w:ascii="Tahoma" w:hAnsi="Tahoma" w:cs="David"/>
          <w:rtl/>
        </w:rPr>
        <w:t>האיל סתאוי וכמיל שנאן</w:t>
      </w:r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21A66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B2DC7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E660C3A7-07BD-4848-A173-B6E9C844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9536-0A23-4C3D-9623-7AD986EDC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8A713-274F-41FA-AD41-A2B4491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7-11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4009</vt:r8>
  </property>
</Properties>
</file>